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95DC" w14:textId="77777777" w:rsidR="00DA0F5E" w:rsidRPr="000778EF" w:rsidRDefault="00EB284F" w:rsidP="001D421F">
      <w:pPr>
        <w:jc w:val="center"/>
        <w:rPr>
          <w:rFonts w:ascii="Montserrat Medium" w:hAnsi="Montserrat Medium"/>
          <w:b/>
          <w:color w:val="262626" w:themeColor="text1" w:themeTint="D9"/>
        </w:rPr>
      </w:pPr>
      <w:r w:rsidRPr="000778EF">
        <w:rPr>
          <w:rFonts w:ascii="Montserrat Medium" w:hAnsi="Montserrat Medium"/>
          <w:b/>
          <w:color w:val="262626" w:themeColor="text1" w:themeTint="D9"/>
        </w:rPr>
        <w:t>Declaração de Honra</w:t>
      </w:r>
      <w:r w:rsidR="00E3250B" w:rsidRPr="000778EF">
        <w:rPr>
          <w:rFonts w:ascii="Montserrat Medium" w:hAnsi="Montserrat Medium"/>
          <w:b/>
          <w:color w:val="262626" w:themeColor="text1" w:themeTint="D9"/>
        </w:rPr>
        <w:br/>
      </w:r>
    </w:p>
    <w:p w14:paraId="138D07F8" w14:textId="77777777" w:rsidR="00EB284F" w:rsidRPr="000778EF" w:rsidRDefault="00EB284F" w:rsidP="00EB284F">
      <w:pPr>
        <w:jc w:val="center"/>
        <w:rPr>
          <w:rFonts w:ascii="Montserrat Medium" w:hAnsi="Montserrat Medium"/>
          <w:b/>
          <w:color w:val="262626" w:themeColor="text1" w:themeTint="D9"/>
        </w:rPr>
      </w:pPr>
      <w:r w:rsidRPr="000778EF">
        <w:rPr>
          <w:rFonts w:ascii="Montserrat Medium" w:hAnsi="Montserrat Medium"/>
          <w:b/>
          <w:color w:val="262626" w:themeColor="text1" w:themeTint="D9"/>
        </w:rPr>
        <w:t>Constituição do Agregado Familiar</w:t>
      </w:r>
    </w:p>
    <w:p w14:paraId="24776FEA" w14:textId="77777777" w:rsidR="00F41AC5" w:rsidRPr="000778EF" w:rsidRDefault="00F41AC5" w:rsidP="00EB284F">
      <w:pPr>
        <w:jc w:val="center"/>
        <w:rPr>
          <w:rFonts w:ascii="Montserrat Medium" w:hAnsi="Montserrat Medium"/>
          <w:b/>
          <w:color w:val="262626" w:themeColor="text1" w:themeTint="D9"/>
        </w:rPr>
      </w:pPr>
    </w:p>
    <w:p w14:paraId="2839813C" w14:textId="77777777" w:rsidR="0069590E" w:rsidRPr="001D421F" w:rsidRDefault="0069590E" w:rsidP="00EB284F">
      <w:pPr>
        <w:spacing w:line="360" w:lineRule="auto"/>
        <w:rPr>
          <w:rFonts w:ascii="Montserrat Medium" w:hAnsi="Montserrat Medium"/>
          <w:sz w:val="20"/>
          <w:szCs w:val="20"/>
        </w:rPr>
      </w:pPr>
    </w:p>
    <w:p w14:paraId="05B5DE0F" w14:textId="2E9A174E" w:rsidR="00EB284F" w:rsidRPr="001D421F" w:rsidRDefault="00EB284F" w:rsidP="00EB284F">
      <w:pPr>
        <w:spacing w:line="360" w:lineRule="auto"/>
        <w:rPr>
          <w:rFonts w:ascii="Montserrat Medium" w:hAnsi="Montserrat Medium"/>
          <w:color w:val="262626" w:themeColor="text1" w:themeTint="D9"/>
          <w:sz w:val="20"/>
          <w:szCs w:val="20"/>
        </w:rPr>
      </w:pPr>
      <w:r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>Eu________________________________________________________________</w:t>
      </w:r>
      <w:r w:rsidR="00F41AC5"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>________</w:t>
      </w:r>
      <w:r w:rsidR="00306723"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 xml:space="preserve"> </w:t>
      </w:r>
      <w:r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 xml:space="preserve">(nome completo), com o </w:t>
      </w:r>
      <w:r w:rsidR="00AC1D60"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>documento de</w:t>
      </w:r>
      <w:r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 xml:space="preserve"> identificação </w:t>
      </w:r>
      <w:r w:rsidR="00AC1D60"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 xml:space="preserve">n.º: </w:t>
      </w:r>
      <w:r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>__________________ declaro, para efeitos de bolsa de estudo, que o meu Agregado Familiar</w:t>
      </w:r>
      <w:r w:rsidR="00F41AC5" w:rsidRPr="001D421F">
        <w:rPr>
          <w:rStyle w:val="FootnoteReference"/>
          <w:rFonts w:ascii="Montserrat Medium" w:hAnsi="Montserrat Medium"/>
          <w:color w:val="262626" w:themeColor="text1" w:themeTint="D9"/>
          <w:sz w:val="20"/>
          <w:szCs w:val="20"/>
        </w:rPr>
        <w:footnoteReference w:id="1"/>
      </w:r>
      <w:r w:rsidR="00F41AC5"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 xml:space="preserve"> </w:t>
      </w:r>
      <w:r w:rsidRPr="001D421F">
        <w:rPr>
          <w:rFonts w:ascii="Montserrat Medium" w:hAnsi="Montserrat Medium"/>
          <w:color w:val="262626" w:themeColor="text1" w:themeTint="D9"/>
          <w:sz w:val="20"/>
          <w:szCs w:val="20"/>
        </w:rPr>
        <w:t>é constituído por:</w:t>
      </w:r>
    </w:p>
    <w:tbl>
      <w:tblPr>
        <w:tblW w:w="1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60"/>
        <w:gridCol w:w="1340"/>
        <w:gridCol w:w="1460"/>
        <w:gridCol w:w="1200"/>
        <w:gridCol w:w="1460"/>
        <w:gridCol w:w="1640"/>
        <w:gridCol w:w="1320"/>
        <w:gridCol w:w="1360"/>
        <w:gridCol w:w="1600"/>
      </w:tblGrid>
      <w:tr w:rsidR="001D421F" w:rsidRPr="001D421F" w14:paraId="63C2C3FE" w14:textId="77777777" w:rsidTr="001D421F">
        <w:trPr>
          <w:trHeight w:val="49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4D39E115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>Nom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407CB31A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>Parentesc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0AEFC96F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>Data de nascimen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2C0F6AC3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>País da Nacionalidad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667F8099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>Estado civi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44754B8B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>NIF – número de contribuinte</w:t>
            </w: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br/>
              <w:t xml:space="preserve"> </w:t>
            </w:r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 xml:space="preserve">(9 </w:t>
            </w:r>
            <w:proofErr w:type="spellStart"/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>digitos</w:t>
            </w:r>
            <w:proofErr w:type="spellEnd"/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62DFE4CB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>NISS – número da Segurança Social</w:t>
            </w: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br/>
              <w:t xml:space="preserve"> </w:t>
            </w:r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 xml:space="preserve">(11 </w:t>
            </w:r>
            <w:proofErr w:type="spellStart"/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>digitos</w:t>
            </w:r>
            <w:proofErr w:type="spellEnd"/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42591CA8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 xml:space="preserve">Entregou declaração IRS – </w:t>
            </w:r>
            <w:r w:rsidRPr="001D421F">
              <w:rPr>
                <w:rFonts w:ascii="Montserrat Medium" w:eastAsia="Times New Roman" w:hAnsi="Montserrat Medium" w:cs="Times New Roman"/>
                <w:color w:val="7F7F7F"/>
                <w:sz w:val="16"/>
                <w:szCs w:val="16"/>
                <w:lang w:eastAsia="pt-PT"/>
              </w:rPr>
              <w:t>sim/nã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6A6A6"/>
            </w:tcBorders>
            <w:vAlign w:val="center"/>
            <w:hideMark/>
          </w:tcPr>
          <w:p w14:paraId="6FAD3BDC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>NIF da declaraçã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E572A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6"/>
                <w:szCs w:val="16"/>
                <w:lang w:eastAsia="pt-PT"/>
              </w:rPr>
              <w:t xml:space="preserve">Código Validação </w:t>
            </w:r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 xml:space="preserve">(12 </w:t>
            </w:r>
            <w:proofErr w:type="spellStart"/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>digitos</w:t>
            </w:r>
            <w:proofErr w:type="spellEnd"/>
            <w:r w:rsidRPr="001D421F">
              <w:rPr>
                <w:rFonts w:ascii="Montserrat Medium" w:eastAsia="Times New Roman" w:hAnsi="Montserrat Medium" w:cs="Times New Roman"/>
                <w:i/>
                <w:iCs/>
                <w:color w:val="7F7F7F"/>
                <w:sz w:val="16"/>
                <w:szCs w:val="16"/>
                <w:lang w:eastAsia="pt-PT"/>
              </w:rPr>
              <w:t>)</w:t>
            </w:r>
          </w:p>
        </w:tc>
      </w:tr>
      <w:tr w:rsidR="001D421F" w:rsidRPr="001D421F" w14:paraId="058AD05B" w14:textId="77777777" w:rsidTr="001D421F">
        <w:trPr>
          <w:trHeight w:val="400"/>
        </w:trPr>
        <w:tc>
          <w:tcPr>
            <w:tcW w:w="3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1E5CA07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78457D2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B29CEA3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DE8F14C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C7DBF48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F2022B8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EE0C675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2A59A2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3BD81AE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824C449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1D421F" w:rsidRPr="001D421F" w14:paraId="361A21D9" w14:textId="77777777" w:rsidTr="001D421F">
        <w:trPr>
          <w:trHeight w:val="400"/>
        </w:trPr>
        <w:tc>
          <w:tcPr>
            <w:tcW w:w="3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967F080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382363D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567B6E7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6E06F3E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B1887A0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717C064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53CB02C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43F346A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7CABBB3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78F78CC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1D421F" w:rsidRPr="001D421F" w14:paraId="32B2B8C0" w14:textId="77777777" w:rsidTr="001D421F">
        <w:trPr>
          <w:trHeight w:val="400"/>
        </w:trPr>
        <w:tc>
          <w:tcPr>
            <w:tcW w:w="3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3913F5A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38180B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0FF2841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7B7F950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7E458A4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E296412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4F0CDDF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516BADB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0B2B0B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B7F0369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1D421F" w:rsidRPr="001D421F" w14:paraId="1EFCE587" w14:textId="77777777" w:rsidTr="001D421F">
        <w:trPr>
          <w:trHeight w:val="400"/>
        </w:trPr>
        <w:tc>
          <w:tcPr>
            <w:tcW w:w="3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D665CEB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B075B92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450AC5B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5F1015E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9CE329C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678851A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8972F29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AF8DCFC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8428604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B1C1275" w14:textId="77777777" w:rsidR="001D421F" w:rsidRPr="001D421F" w:rsidRDefault="001D421F" w:rsidP="001D421F">
            <w:pPr>
              <w:jc w:val="left"/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</w:pPr>
            <w:r w:rsidRPr="001D421F">
              <w:rPr>
                <w:rFonts w:ascii="Montserrat Medium" w:eastAsia="Times New Roman" w:hAnsi="Montserrat Medium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2B210CA1" w14:textId="77777777" w:rsidR="00E3250B" w:rsidRDefault="00E3250B" w:rsidP="00EB284F">
      <w:pPr>
        <w:spacing w:line="360" w:lineRule="auto"/>
        <w:rPr>
          <w:rFonts w:ascii="Montserrat Medium" w:hAnsi="Montserrat Medium"/>
          <w:color w:val="262626" w:themeColor="text1" w:themeTint="D9"/>
          <w:sz w:val="20"/>
          <w:szCs w:val="20"/>
        </w:rPr>
      </w:pPr>
    </w:p>
    <w:p w14:paraId="28F762C5" w14:textId="1311D80D" w:rsidR="00F41AC5" w:rsidRPr="001D421F" w:rsidRDefault="00F41AC5" w:rsidP="001D421F">
      <w:pPr>
        <w:spacing w:line="360" w:lineRule="auto"/>
        <w:rPr>
          <w:rFonts w:ascii="Montserrat Medium" w:hAnsi="Montserrat Medium"/>
          <w:color w:val="262626" w:themeColor="text1" w:themeTint="D9"/>
          <w:sz w:val="16"/>
          <w:szCs w:val="16"/>
        </w:rPr>
      </w:pPr>
      <w:r w:rsidRPr="001D421F">
        <w:rPr>
          <w:rFonts w:ascii="Montserrat Medium" w:hAnsi="Montserrat Medium"/>
          <w:color w:val="262626" w:themeColor="text1" w:themeTint="D9"/>
          <w:sz w:val="16"/>
          <w:szCs w:val="16"/>
        </w:rPr>
        <w:t>Data: ____/____</w:t>
      </w:r>
      <w:r w:rsidR="00306723" w:rsidRPr="001D421F">
        <w:rPr>
          <w:rFonts w:ascii="Montserrat Medium" w:hAnsi="Montserrat Medium"/>
          <w:color w:val="262626" w:themeColor="text1" w:themeTint="D9"/>
          <w:sz w:val="16"/>
          <w:szCs w:val="16"/>
        </w:rPr>
        <w:t>/20</w:t>
      </w:r>
      <w:r w:rsidRPr="001D421F">
        <w:rPr>
          <w:rFonts w:ascii="Montserrat Medium" w:hAnsi="Montserrat Medium"/>
          <w:color w:val="262626" w:themeColor="text1" w:themeTint="D9"/>
          <w:sz w:val="16"/>
          <w:szCs w:val="16"/>
        </w:rPr>
        <w:t>______</w:t>
      </w:r>
    </w:p>
    <w:p w14:paraId="3594EEFE" w14:textId="3E2786B4" w:rsidR="00F41AC5" w:rsidRPr="001D421F" w:rsidRDefault="00F41AC5" w:rsidP="001D421F">
      <w:pPr>
        <w:spacing w:line="360" w:lineRule="auto"/>
        <w:jc w:val="right"/>
        <w:rPr>
          <w:rFonts w:ascii="Montserrat Medium" w:hAnsi="Montserrat Medium"/>
          <w:color w:val="262626" w:themeColor="text1" w:themeTint="D9"/>
          <w:sz w:val="16"/>
          <w:szCs w:val="16"/>
        </w:rPr>
      </w:pPr>
      <w:r w:rsidRPr="001D421F">
        <w:rPr>
          <w:rFonts w:ascii="Montserrat Medium" w:hAnsi="Montserrat Medium"/>
          <w:color w:val="262626" w:themeColor="text1" w:themeTint="D9"/>
          <w:sz w:val="16"/>
          <w:szCs w:val="16"/>
        </w:rPr>
        <w:t>__________________</w:t>
      </w:r>
      <w:r w:rsidR="0069590E" w:rsidRPr="001D421F">
        <w:rPr>
          <w:rFonts w:ascii="Montserrat Medium" w:hAnsi="Montserrat Medium"/>
          <w:color w:val="262626" w:themeColor="text1" w:themeTint="D9"/>
          <w:sz w:val="16"/>
          <w:szCs w:val="16"/>
        </w:rPr>
        <w:t>______________________</w:t>
      </w:r>
      <w:r w:rsidR="00C81558" w:rsidRPr="001D421F">
        <w:rPr>
          <w:rFonts w:ascii="Montserrat Medium" w:hAnsi="Montserrat Medium"/>
          <w:color w:val="262626" w:themeColor="text1" w:themeTint="D9"/>
          <w:sz w:val="16"/>
          <w:szCs w:val="16"/>
        </w:rPr>
        <w:br/>
        <w:t>(</w:t>
      </w:r>
      <w:r w:rsidR="0069590E" w:rsidRPr="001D421F">
        <w:rPr>
          <w:rFonts w:ascii="Montserrat Medium" w:hAnsi="Montserrat Medium"/>
          <w:color w:val="262626" w:themeColor="text1" w:themeTint="D9"/>
          <w:sz w:val="16"/>
          <w:szCs w:val="16"/>
        </w:rPr>
        <w:t xml:space="preserve">Assinatura da/o Candidata/o </w:t>
      </w:r>
      <w:r w:rsidR="00C81558" w:rsidRPr="001D421F">
        <w:rPr>
          <w:rFonts w:ascii="Montserrat Medium" w:hAnsi="Montserrat Medium"/>
          <w:color w:val="262626" w:themeColor="text1" w:themeTint="D9"/>
          <w:sz w:val="16"/>
          <w:szCs w:val="16"/>
        </w:rPr>
        <w:t>ou do seu Representante Legal)</w:t>
      </w:r>
    </w:p>
    <w:sectPr w:rsidR="00F41AC5" w:rsidRPr="001D421F" w:rsidSect="001D421F">
      <w:headerReference w:type="default" r:id="rId10"/>
      <w:footerReference w:type="default" r:id="rId11"/>
      <w:pgSz w:w="16838" w:h="11906" w:orient="landscape"/>
      <w:pgMar w:top="993" w:right="1417" w:bottom="142" w:left="567" w:header="283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16FD" w14:textId="77777777" w:rsidR="00124E1E" w:rsidRDefault="00124E1E" w:rsidP="00EB284F">
      <w:r>
        <w:separator/>
      </w:r>
    </w:p>
  </w:endnote>
  <w:endnote w:type="continuationSeparator" w:id="0">
    <w:p w14:paraId="633B3364" w14:textId="77777777" w:rsidR="00124E1E" w:rsidRDefault="00124E1E" w:rsidP="00EB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19835513"/>
      <w:docPartObj>
        <w:docPartGallery w:val="Page Numbers (Bottom of Page)"/>
        <w:docPartUnique/>
      </w:docPartObj>
    </w:sdtPr>
    <w:sdtEndPr/>
    <w:sdtContent>
      <w:p w14:paraId="3DE53CEA" w14:textId="6B5B3F19" w:rsidR="004F2B7B" w:rsidRPr="00030F82" w:rsidRDefault="004F2B7B" w:rsidP="004F2B7B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right"/>
          <w:rPr>
            <w:sz w:val="18"/>
            <w:szCs w:val="18"/>
          </w:rPr>
        </w:pPr>
        <w:r w:rsidRPr="00030F82">
          <w:rPr>
            <w:sz w:val="18"/>
            <w:szCs w:val="18"/>
          </w:rPr>
          <w:t>MOD.SAS.34.</w:t>
        </w:r>
        <w:r w:rsidR="009543F9">
          <w:rPr>
            <w:sz w:val="18"/>
            <w:szCs w:val="18"/>
          </w:rPr>
          <w:t>3</w:t>
        </w:r>
      </w:p>
    </w:sdtContent>
  </w:sdt>
  <w:p w14:paraId="2003AD10" w14:textId="77777777" w:rsidR="005C760C" w:rsidRPr="001D421F" w:rsidRDefault="005C760C" w:rsidP="005C760C">
    <w:pPr>
      <w:spacing w:line="360" w:lineRule="auto"/>
      <w:rPr>
        <w:rFonts w:ascii="Montserrat" w:hAnsi="Montserrat"/>
        <w:sz w:val="12"/>
        <w:szCs w:val="12"/>
      </w:rPr>
    </w:pPr>
    <w:proofErr w:type="spellStart"/>
    <w:r w:rsidRPr="001D421F">
      <w:rPr>
        <w:rFonts w:ascii="Montserrat" w:hAnsi="Montserrat"/>
        <w:sz w:val="12"/>
        <w:szCs w:val="12"/>
      </w:rPr>
      <w:t>Iscte</w:t>
    </w:r>
    <w:proofErr w:type="spellEnd"/>
    <w:r w:rsidRPr="001D421F">
      <w:rPr>
        <w:rFonts w:ascii="Montserrat" w:hAnsi="Montserrat"/>
        <w:sz w:val="12"/>
        <w:szCs w:val="12"/>
      </w:rPr>
      <w:t xml:space="preserve"> − Instituto Universitário de Lisboa </w:t>
    </w:r>
    <w:r w:rsidRPr="001D421F">
      <w:rPr>
        <w:rFonts w:ascii="Montserrat" w:hAnsi="Montserrat"/>
        <w:b/>
        <w:sz w:val="12"/>
        <w:szCs w:val="12"/>
      </w:rPr>
      <w:t>·</w:t>
    </w:r>
    <w:r w:rsidRPr="001D421F">
      <w:rPr>
        <w:rFonts w:ascii="Montserrat" w:hAnsi="Montserrat"/>
        <w:sz w:val="12"/>
        <w:szCs w:val="12"/>
      </w:rPr>
      <w:t xml:space="preserve"> Av. Forças Armadas, 1649-026 Lisboa</w:t>
    </w:r>
    <w:r w:rsidRPr="001D421F">
      <w:rPr>
        <w:rFonts w:ascii="Montserrat" w:eastAsia="Montserrat Medium" w:hAnsi="Montserrat" w:cs="Montserrat Medium"/>
        <w:sz w:val="12"/>
        <w:szCs w:val="12"/>
      </w:rPr>
      <w:t xml:space="preserve"> </w:t>
    </w:r>
    <w:r w:rsidRPr="001D421F">
      <w:rPr>
        <w:rFonts w:ascii="Montserrat" w:hAnsi="Montserrat"/>
        <w:b/>
        <w:sz w:val="12"/>
        <w:szCs w:val="12"/>
      </w:rPr>
      <w:t>·</w:t>
    </w:r>
    <w:r w:rsidRPr="001D421F">
      <w:rPr>
        <w:rFonts w:ascii="Montserrat" w:eastAsia="Montserrat Medium" w:hAnsi="Montserrat" w:cs="Montserrat Medium"/>
        <w:sz w:val="12"/>
        <w:szCs w:val="12"/>
      </w:rPr>
      <w:t xml:space="preserve"> </w:t>
    </w:r>
    <w:r w:rsidRPr="001D421F">
      <w:rPr>
        <w:rFonts w:ascii="Montserrat" w:eastAsia="Montserrat Medium" w:hAnsi="Montserrat" w:cs="Montserrat Medium"/>
        <w:sz w:val="12"/>
        <w:szCs w:val="12"/>
      </w:rPr>
      <w:sym w:font="Wingdings" w:char="F028"/>
    </w:r>
    <w:r w:rsidRPr="001D421F">
      <w:rPr>
        <w:rFonts w:ascii="Montserrat" w:eastAsia="Montserrat Medium" w:hAnsi="Montserrat" w:cs="Montserrat Medium"/>
        <w:sz w:val="12"/>
        <w:szCs w:val="12"/>
      </w:rPr>
      <w:t xml:space="preserve"> +351 </w:t>
    </w:r>
    <w:r w:rsidRPr="001D421F">
      <w:rPr>
        <w:rFonts w:ascii="Montserrat" w:hAnsi="Montserrat"/>
        <w:sz w:val="12"/>
        <w:szCs w:val="12"/>
      </w:rPr>
      <w:t xml:space="preserve">217 903 000 </w:t>
    </w:r>
    <w:r w:rsidRPr="001D421F">
      <w:rPr>
        <w:rFonts w:ascii="Montserrat" w:hAnsi="Montserrat"/>
        <w:b/>
        <w:sz w:val="12"/>
        <w:szCs w:val="12"/>
      </w:rPr>
      <w:t xml:space="preserve">· </w:t>
    </w:r>
    <w:r w:rsidRPr="001D421F">
      <w:rPr>
        <w:rFonts w:ascii="Montserrat" w:hAnsi="Montserrat"/>
        <w:sz w:val="12"/>
        <w:szCs w:val="12"/>
      </w:rPr>
      <w:sym w:font="Wingdings" w:char="F02A"/>
    </w:r>
    <w:r w:rsidRPr="001D421F">
      <w:rPr>
        <w:rFonts w:ascii="Montserrat" w:hAnsi="Montserrat"/>
        <w:sz w:val="12"/>
        <w:szCs w:val="12"/>
      </w:rPr>
      <w:t xml:space="preserve"> geral@iscte-iul.pt</w:t>
    </w:r>
  </w:p>
  <w:p w14:paraId="4383293A" w14:textId="1428B3B2" w:rsidR="00C81558" w:rsidRDefault="001D421F">
    <w:pPr>
      <w:pStyle w:val="Footer"/>
    </w:pPr>
    <w:r>
      <w:rPr>
        <w:noProof/>
      </w:rPr>
      <w:drawing>
        <wp:inline distT="0" distB="0" distL="0" distR="0" wp14:anchorId="08CE1C0B" wp14:editId="661683F9">
          <wp:extent cx="5400040" cy="279400"/>
          <wp:effectExtent l="0" t="0" r="0" b="6350"/>
          <wp:docPr id="616219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019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E664" w14:textId="77777777" w:rsidR="00124E1E" w:rsidRDefault="00124E1E" w:rsidP="00EB284F">
      <w:r>
        <w:separator/>
      </w:r>
    </w:p>
  </w:footnote>
  <w:footnote w:type="continuationSeparator" w:id="0">
    <w:p w14:paraId="00CE4CA3" w14:textId="77777777" w:rsidR="00124E1E" w:rsidRDefault="00124E1E" w:rsidP="00EB284F">
      <w:r>
        <w:continuationSeparator/>
      </w:r>
    </w:p>
  </w:footnote>
  <w:footnote w:id="1">
    <w:p w14:paraId="2DA4197D" w14:textId="130BC18A" w:rsidR="00F41AC5" w:rsidRPr="001D421F" w:rsidRDefault="00F41AC5" w:rsidP="00F41AC5">
      <w:pPr>
        <w:rPr>
          <w:rFonts w:ascii="Montserrat" w:hAnsi="Montserrat"/>
          <w:color w:val="262626" w:themeColor="text1" w:themeTint="D9"/>
          <w:sz w:val="12"/>
          <w:szCs w:val="12"/>
        </w:rPr>
      </w:pPr>
      <w:r w:rsidRPr="001D421F">
        <w:rPr>
          <w:rStyle w:val="FootnoteReference"/>
          <w:rFonts w:ascii="Montserrat" w:hAnsi="Montserrat"/>
          <w:sz w:val="12"/>
          <w:szCs w:val="12"/>
        </w:rPr>
        <w:footnoteRef/>
      </w:r>
      <w:r w:rsidRPr="001D421F">
        <w:rPr>
          <w:rFonts w:ascii="Montserrat" w:hAnsi="Montserrat"/>
          <w:sz w:val="12"/>
          <w:szCs w:val="12"/>
        </w:rPr>
        <w:t xml:space="preserve"> </w:t>
      </w:r>
      <w:r w:rsidRPr="001D421F">
        <w:rPr>
          <w:rFonts w:ascii="Montserrat" w:hAnsi="Montserrat"/>
          <w:color w:val="262626" w:themeColor="text1" w:themeTint="D9"/>
          <w:sz w:val="12"/>
          <w:szCs w:val="12"/>
        </w:rPr>
        <w:t>Definição de Agregado Familiar nos termos do artigo 4º, nº 1 e seguintes, do</w:t>
      </w:r>
      <w:r w:rsidRPr="001D421F">
        <w:rPr>
          <w:rFonts w:ascii="Montserrat" w:hAnsi="Montserrat"/>
          <w:sz w:val="12"/>
          <w:szCs w:val="12"/>
        </w:rPr>
        <w:t xml:space="preserve"> </w:t>
      </w:r>
      <w:hyperlink r:id="rId1" w:history="1">
        <w:r w:rsidRPr="001D421F">
          <w:rPr>
            <w:rStyle w:val="Hyperlink"/>
            <w:rFonts w:ascii="Montserrat" w:hAnsi="Montserrat"/>
            <w:sz w:val="12"/>
            <w:szCs w:val="12"/>
          </w:rPr>
          <w:t>Regulamento de Atribuição de Bolsas de Estudo</w:t>
        </w:r>
      </w:hyperlink>
      <w:r w:rsidRPr="001D421F">
        <w:rPr>
          <w:rFonts w:ascii="Montserrat" w:hAnsi="Montserrat"/>
          <w:color w:val="262626" w:themeColor="text1" w:themeTint="D9"/>
          <w:sz w:val="12"/>
          <w:szCs w:val="12"/>
        </w:rPr>
        <w:t>:</w:t>
      </w:r>
    </w:p>
    <w:p w14:paraId="0B729A4B" w14:textId="77777777" w:rsidR="00F41AC5" w:rsidRPr="001D421F" w:rsidRDefault="00F41AC5" w:rsidP="00F41AC5">
      <w:pPr>
        <w:rPr>
          <w:rFonts w:ascii="Montserrat" w:hAnsi="Montserrat"/>
          <w:color w:val="262626" w:themeColor="text1" w:themeTint="D9"/>
          <w:sz w:val="12"/>
          <w:szCs w:val="12"/>
        </w:rPr>
      </w:pPr>
      <w:r w:rsidRPr="001D421F">
        <w:rPr>
          <w:rFonts w:ascii="Montserrat" w:hAnsi="Montserrat"/>
          <w:color w:val="262626" w:themeColor="text1" w:themeTint="D9"/>
          <w:sz w:val="12"/>
          <w:szCs w:val="12"/>
        </w:rPr>
        <w:t>O agregado familiar é constituído pelo estudante e pelas seguintes pessoas que com ele vivam em comunhão de mesa, habitação e rendimento:</w:t>
      </w:r>
    </w:p>
    <w:p w14:paraId="4695E678" w14:textId="77777777" w:rsidR="00F41AC5" w:rsidRPr="001D421F" w:rsidRDefault="00F41AC5" w:rsidP="00F41AC5">
      <w:pPr>
        <w:rPr>
          <w:rFonts w:ascii="Montserrat" w:hAnsi="Montserrat"/>
          <w:color w:val="262626" w:themeColor="text1" w:themeTint="D9"/>
          <w:sz w:val="12"/>
          <w:szCs w:val="12"/>
        </w:rPr>
      </w:pPr>
      <w:r w:rsidRPr="001D421F">
        <w:rPr>
          <w:rFonts w:ascii="Montserrat" w:hAnsi="Montserrat"/>
          <w:color w:val="262626" w:themeColor="text1" w:themeTint="D9"/>
          <w:sz w:val="12"/>
          <w:szCs w:val="12"/>
        </w:rPr>
        <w:t xml:space="preserve">    a) Cônjuge ou pessoa em união de facto, nos termos previstos em legislação específica;</w:t>
      </w:r>
    </w:p>
    <w:p w14:paraId="7FB75E69" w14:textId="77777777" w:rsidR="00F41AC5" w:rsidRPr="001D421F" w:rsidRDefault="00F41AC5" w:rsidP="00F41AC5">
      <w:pPr>
        <w:rPr>
          <w:rFonts w:ascii="Montserrat" w:hAnsi="Montserrat"/>
          <w:color w:val="262626" w:themeColor="text1" w:themeTint="D9"/>
          <w:sz w:val="12"/>
          <w:szCs w:val="12"/>
        </w:rPr>
      </w:pPr>
      <w:r w:rsidRPr="001D421F">
        <w:rPr>
          <w:rFonts w:ascii="Montserrat" w:hAnsi="Montserrat"/>
          <w:color w:val="262626" w:themeColor="text1" w:themeTint="D9"/>
          <w:sz w:val="12"/>
          <w:szCs w:val="12"/>
        </w:rPr>
        <w:t xml:space="preserve">    b) Parentes e afins, em linha reta e em linha colateral, até ao 4.º grau;</w:t>
      </w:r>
    </w:p>
    <w:p w14:paraId="38ADD3A9" w14:textId="77777777" w:rsidR="00F41AC5" w:rsidRPr="001D421F" w:rsidRDefault="00F41AC5" w:rsidP="00F41AC5">
      <w:pPr>
        <w:rPr>
          <w:rFonts w:ascii="Montserrat" w:hAnsi="Montserrat"/>
          <w:color w:val="262626" w:themeColor="text1" w:themeTint="D9"/>
          <w:sz w:val="12"/>
          <w:szCs w:val="12"/>
        </w:rPr>
      </w:pPr>
      <w:r w:rsidRPr="001D421F">
        <w:rPr>
          <w:rFonts w:ascii="Montserrat" w:hAnsi="Montserrat"/>
          <w:color w:val="262626" w:themeColor="text1" w:themeTint="D9"/>
          <w:sz w:val="12"/>
          <w:szCs w:val="12"/>
        </w:rPr>
        <w:t xml:space="preserve">    c) Adotantes, tutores e pessoas a quem o estudante esteja confiado por decisão judicial ou administrativa de entidades ou serviços legalmente competentes para o efeito;</w:t>
      </w:r>
    </w:p>
    <w:p w14:paraId="7F9DDB6C" w14:textId="77777777" w:rsidR="00F41AC5" w:rsidRPr="001D421F" w:rsidRDefault="00F41AC5" w:rsidP="00F41AC5">
      <w:pPr>
        <w:rPr>
          <w:rFonts w:ascii="Montserrat" w:hAnsi="Montserrat"/>
          <w:color w:val="262626" w:themeColor="text1" w:themeTint="D9"/>
          <w:sz w:val="12"/>
          <w:szCs w:val="12"/>
        </w:rPr>
      </w:pPr>
      <w:r w:rsidRPr="001D421F">
        <w:rPr>
          <w:rFonts w:ascii="Montserrat" w:hAnsi="Montserrat"/>
          <w:color w:val="262626" w:themeColor="text1" w:themeTint="D9"/>
          <w:sz w:val="12"/>
          <w:szCs w:val="12"/>
        </w:rPr>
        <w:t xml:space="preserve">    d) Adotados e tutelados pelo estudante ou por qualquer dos elementos do agregado familiar e crianças e jovens confiados, por decisão judicial ou administrativa de entidades ou serviços legalmente competentes para o efeito, ao estudante ou a qualquer dos elementos do agregado familiar;</w:t>
      </w:r>
    </w:p>
    <w:p w14:paraId="1C2913FB" w14:textId="0D6770C0" w:rsidR="00F41AC5" w:rsidRPr="0069590E" w:rsidRDefault="00F41AC5" w:rsidP="0069590E">
      <w:pPr>
        <w:rPr>
          <w:color w:val="262626" w:themeColor="text1" w:themeTint="D9"/>
          <w:sz w:val="16"/>
          <w:szCs w:val="16"/>
        </w:rPr>
      </w:pPr>
      <w:r w:rsidRPr="001D421F">
        <w:rPr>
          <w:rFonts w:ascii="Montserrat" w:hAnsi="Montserrat"/>
          <w:color w:val="262626" w:themeColor="text1" w:themeTint="D9"/>
          <w:sz w:val="12"/>
          <w:szCs w:val="12"/>
        </w:rPr>
        <w:t xml:space="preserve">    e) Afilhados e padrinhos, nos termos da Lei n.º 103/2009, de 11 de setemb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BCCE" w14:textId="071B6340" w:rsidR="00306723" w:rsidRPr="00A17F07" w:rsidRDefault="001D421F" w:rsidP="00A17F07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</w:rPr>
    </w:pPr>
    <w:r w:rsidRPr="00306723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8240" behindDoc="0" locked="0" layoutInCell="1" allowOverlap="1" wp14:anchorId="6619C9DA" wp14:editId="5AFCAC24">
          <wp:simplePos x="0" y="0"/>
          <wp:positionH relativeFrom="margin">
            <wp:posOffset>3213100</wp:posOffset>
          </wp:positionH>
          <wp:positionV relativeFrom="paragraph">
            <wp:posOffset>-125095</wp:posOffset>
          </wp:positionV>
          <wp:extent cx="2529840" cy="998220"/>
          <wp:effectExtent l="0" t="0" r="0" b="0"/>
          <wp:wrapNone/>
          <wp:docPr id="3966726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05829C" w14:textId="2138477E" w:rsidR="000778EF" w:rsidRDefault="000778EF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</w:p>
  <w:p w14:paraId="549D7501" w14:textId="37F5803A" w:rsidR="000778EF" w:rsidRDefault="000778EF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</w:p>
  <w:p w14:paraId="2976702C" w14:textId="77777777" w:rsidR="000778EF" w:rsidRDefault="000778EF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</w:p>
  <w:p w14:paraId="046D09B3" w14:textId="65F0AFB2" w:rsidR="00306723" w:rsidRPr="000778EF" w:rsidRDefault="00306723" w:rsidP="001D421F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  <w:r w:rsidRPr="000778EF">
      <w:rPr>
        <w:rFonts w:ascii="Montserrat" w:eastAsia="Calibri" w:hAnsi="Montserrat" w:cs="Times New Roman"/>
        <w:bCs/>
        <w:sz w:val="24"/>
        <w:szCs w:val="24"/>
      </w:rPr>
      <w:t>Serviço de Ação Social</w:t>
    </w:r>
  </w:p>
  <w:p w14:paraId="6AF29B0B" w14:textId="7A9EE35D" w:rsidR="00E3250B" w:rsidRDefault="00E3250B" w:rsidP="00E3250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17"/>
    <w:rsid w:val="000163AB"/>
    <w:rsid w:val="00030F82"/>
    <w:rsid w:val="000778EF"/>
    <w:rsid w:val="0009613B"/>
    <w:rsid w:val="000A2405"/>
    <w:rsid w:val="00124E1E"/>
    <w:rsid w:val="001559E6"/>
    <w:rsid w:val="001A361D"/>
    <w:rsid w:val="001D421F"/>
    <w:rsid w:val="002320BE"/>
    <w:rsid w:val="00241F17"/>
    <w:rsid w:val="00306723"/>
    <w:rsid w:val="00330C56"/>
    <w:rsid w:val="003C2738"/>
    <w:rsid w:val="004F2B7B"/>
    <w:rsid w:val="0054146D"/>
    <w:rsid w:val="00596F7F"/>
    <w:rsid w:val="005C760C"/>
    <w:rsid w:val="005F7D0B"/>
    <w:rsid w:val="0063341D"/>
    <w:rsid w:val="0069590E"/>
    <w:rsid w:val="007A6B4B"/>
    <w:rsid w:val="007D1B1D"/>
    <w:rsid w:val="00900F27"/>
    <w:rsid w:val="009543F9"/>
    <w:rsid w:val="00A17F07"/>
    <w:rsid w:val="00A24366"/>
    <w:rsid w:val="00AC1D60"/>
    <w:rsid w:val="00AD4C7C"/>
    <w:rsid w:val="00B166A9"/>
    <w:rsid w:val="00B805E1"/>
    <w:rsid w:val="00B90B68"/>
    <w:rsid w:val="00BB15C2"/>
    <w:rsid w:val="00C81558"/>
    <w:rsid w:val="00CE7ECE"/>
    <w:rsid w:val="00D70132"/>
    <w:rsid w:val="00DA0F5E"/>
    <w:rsid w:val="00DB20B2"/>
    <w:rsid w:val="00E04048"/>
    <w:rsid w:val="00E3250B"/>
    <w:rsid w:val="00EB284F"/>
    <w:rsid w:val="00EC4433"/>
    <w:rsid w:val="00F41AC5"/>
    <w:rsid w:val="00F54D5C"/>
    <w:rsid w:val="00F80DF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0139B"/>
  <w15:docId w15:val="{E3C4C2A6-8E55-423D-B631-37448AE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2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8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4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558"/>
  </w:style>
  <w:style w:type="paragraph" w:styleId="Footer">
    <w:name w:val="footer"/>
    <w:basedOn w:val="Normal"/>
    <w:link w:val="FooterChar"/>
    <w:uiPriority w:val="99"/>
    <w:unhideWhenUsed/>
    <w:rsid w:val="00C81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558"/>
  </w:style>
  <w:style w:type="character" w:styleId="UnresolvedMention">
    <w:name w:val="Unresolved Mention"/>
    <w:basedOn w:val="DefaultParagraphFont"/>
    <w:uiPriority w:val="99"/>
    <w:semiHidden/>
    <w:unhideWhenUsed/>
    <w:rsid w:val="00B16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les.diariodarepublica.pt/2s/2024/07/127000000/00067001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964ED6FFF8B46B2A7AB6528EF9AD2" ma:contentTypeVersion="18" ma:contentTypeDescription="Criar um novo documento." ma:contentTypeScope="" ma:versionID="f337d27c72e08ee42845e7a88c2b1cbb">
  <xsd:schema xmlns:xsd="http://www.w3.org/2001/XMLSchema" xmlns:xs="http://www.w3.org/2001/XMLSchema" xmlns:p="http://schemas.microsoft.com/office/2006/metadata/properties" xmlns:ns2="aa76d2b7-1236-4ffe-a49c-3dc57f408614" xmlns:ns3="54ea89b3-fbd5-44a6-80c4-1f27578466d9" targetNamespace="http://schemas.microsoft.com/office/2006/metadata/properties" ma:root="true" ma:fieldsID="b3d2df4c2b571ec0f5e133120e4cad72" ns2:_="" ns3:_="">
    <xsd:import namespace="aa76d2b7-1236-4ffe-a49c-3dc57f408614"/>
    <xsd:import namespace="54ea89b3-fbd5-44a6-80c4-1f2757846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d2b7-1236-4ffe-a49c-3dc57f408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a89b3-fbd5-44a6-80c4-1f2757846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46e727-0685-426b-b1c8-647b33083b70}" ma:internalName="TaxCatchAll" ma:showField="CatchAllData" ma:web="54ea89b3-fbd5-44a6-80c4-1f2757846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6d2b7-1236-4ffe-a49c-3dc57f408614">
      <Terms xmlns="http://schemas.microsoft.com/office/infopath/2007/PartnerControls"/>
    </lcf76f155ced4ddcb4097134ff3c332f>
    <TaxCatchAll xmlns="54ea89b3-fbd5-44a6-80c4-1f27578466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CB11-7AEB-4871-8E04-4378E6B8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d2b7-1236-4ffe-a49c-3dc57f408614"/>
    <ds:schemaRef ds:uri="54ea89b3-fbd5-44a6-80c4-1f275784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349FE-CD9E-43C4-9EE8-313A755FAF89}">
  <ds:schemaRefs>
    <ds:schemaRef ds:uri="http://schemas.microsoft.com/office/2006/metadata/properties"/>
    <ds:schemaRef ds:uri="http://schemas.microsoft.com/office/infopath/2007/PartnerControls"/>
    <ds:schemaRef ds:uri="aa76d2b7-1236-4ffe-a49c-3dc57f408614"/>
    <ds:schemaRef ds:uri="54ea89b3-fbd5-44a6-80c4-1f27578466d9"/>
  </ds:schemaRefs>
</ds:datastoreItem>
</file>

<file path=customXml/itemProps3.xml><?xml version="1.0" encoding="utf-8"?>
<ds:datastoreItem xmlns:ds="http://schemas.openxmlformats.org/officeDocument/2006/customXml" ds:itemID="{04897863-AB8E-429C-BEBE-A44813600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3D9BB-0A24-4BEC-9BEE-74386B1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TE-IU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Regina Jardim</dc:creator>
  <cp:keywords/>
  <dc:description/>
  <cp:lastModifiedBy>Maria Gabriela Dias Passos de Almeida</cp:lastModifiedBy>
  <cp:revision>5</cp:revision>
  <cp:lastPrinted>2018-10-24T16:22:00Z</cp:lastPrinted>
  <dcterms:created xsi:type="dcterms:W3CDTF">2026-05-28T14:30:00Z</dcterms:created>
  <dcterms:modified xsi:type="dcterms:W3CDTF">2026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964ED6FFF8B46B2A7AB6528EF9AD2</vt:lpwstr>
  </property>
  <property fmtid="{D5CDD505-2E9C-101B-9397-08002B2CF9AE}" pid="3" name="MediaServiceImageTags">
    <vt:lpwstr/>
  </property>
</Properties>
</file>